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0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7AE8" w14:paraId="1F124867" w14:textId="77777777" w:rsidTr="00826EF6">
        <w:trPr>
          <w:trHeight w:val="13400"/>
        </w:trPr>
        <w:tc>
          <w:tcPr>
            <w:tcW w:w="9889" w:type="dxa"/>
          </w:tcPr>
          <w:tbl>
            <w:tblPr>
              <w:tblStyle w:val="PlainTable1"/>
              <w:tblpPr w:leftFromText="180" w:rightFromText="180" w:vertAnchor="page" w:horzAnchor="margin" w:tblpY="3061"/>
              <w:tblW w:w="9648" w:type="dxa"/>
              <w:tblLook w:val="04A0" w:firstRow="1" w:lastRow="0" w:firstColumn="1" w:lastColumn="0" w:noHBand="0" w:noVBand="1"/>
            </w:tblPr>
            <w:tblGrid>
              <w:gridCol w:w="2188"/>
              <w:gridCol w:w="3436"/>
              <w:gridCol w:w="1839"/>
              <w:gridCol w:w="2185"/>
            </w:tblGrid>
            <w:tr w:rsidR="00883C13" w14:paraId="190C8321" w14:textId="77777777" w:rsidTr="005D2A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shd w:val="clear" w:color="auto" w:fill="2F5496" w:themeFill="accent1" w:themeFillShade="BF"/>
                  <w:vAlign w:val="center"/>
                </w:tcPr>
                <w:p w14:paraId="78BACB84" w14:textId="43E1C840" w:rsidR="00E473A1" w:rsidRPr="005D2A70" w:rsidRDefault="001E1C36" w:rsidP="00826EF6">
                  <w:pPr>
                    <w:jc w:val="center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Quantity</w:t>
                  </w:r>
                </w:p>
              </w:tc>
              <w:tc>
                <w:tcPr>
                  <w:tcW w:w="3943" w:type="dxa"/>
                  <w:shd w:val="clear" w:color="auto" w:fill="2F5496" w:themeFill="accent1" w:themeFillShade="BF"/>
                  <w:vAlign w:val="center"/>
                </w:tcPr>
                <w:p w14:paraId="311E76BF" w14:textId="3C8AF3DA" w:rsidR="00E473A1" w:rsidRPr="005D2A70" w:rsidRDefault="001E1C36" w:rsidP="00826E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Item Name</w:t>
                  </w:r>
                </w:p>
              </w:tc>
              <w:tc>
                <w:tcPr>
                  <w:tcW w:w="1864" w:type="dxa"/>
                  <w:shd w:val="clear" w:color="auto" w:fill="2F5496" w:themeFill="accent1" w:themeFillShade="BF"/>
                  <w:vAlign w:val="center"/>
                </w:tcPr>
                <w:p w14:paraId="78BE5786" w14:textId="71276352" w:rsidR="00E473A1" w:rsidRPr="005D2A70" w:rsidRDefault="001E1C36" w:rsidP="00826E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Unit Price</w:t>
                  </w:r>
                </w:p>
              </w:tc>
              <w:tc>
                <w:tcPr>
                  <w:tcW w:w="2387" w:type="dxa"/>
                  <w:shd w:val="clear" w:color="auto" w:fill="2F5496" w:themeFill="accent1" w:themeFillShade="BF"/>
                  <w:vAlign w:val="center"/>
                </w:tcPr>
                <w:p w14:paraId="39309D3A" w14:textId="76BB76E0" w:rsidR="00E473A1" w:rsidRPr="005D2A70" w:rsidRDefault="001E1C36" w:rsidP="00826E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Amount</w:t>
                  </w:r>
                </w:p>
              </w:tc>
            </w:tr>
            <w:tr w:rsidR="00883C13" w14:paraId="228374AC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100F404A" w14:textId="451B7546" w:rsidR="00E473A1" w:rsidRPr="005D2A70" w:rsidRDefault="00962EB6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="005D2A70" w:rsidRPr="005D2A70">
                    <w:rPr>
                      <w:b w:val="0"/>
                      <w:bCs w:val="0"/>
                    </w:rPr>
                    <w:t>ITEM_QUANTITY1</w:t>
                  </w:r>
                  <w:r>
                    <w:rPr>
                      <w:b w:val="0"/>
                      <w:bCs w:val="0"/>
                    </w:rPr>
                    <w:t>}</w:t>
                  </w:r>
                  <w:r w:rsidR="002E0689">
                    <w:rPr>
                      <w:b w:val="0"/>
                      <w:bCs w:val="0"/>
                    </w:rPr>
                    <w:t xml:space="preserve"> ${UNIT1}</w:t>
                  </w:r>
                </w:p>
              </w:tc>
              <w:tc>
                <w:tcPr>
                  <w:tcW w:w="3943" w:type="dxa"/>
                  <w:vAlign w:val="center"/>
                </w:tcPr>
                <w:p w14:paraId="34220C4F" w14:textId="28FFD0F9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ITEM_NAME1</w:t>
                  </w:r>
                  <w:r>
                    <w:t>}</w:t>
                  </w:r>
                </w:p>
              </w:tc>
              <w:tc>
                <w:tcPr>
                  <w:tcW w:w="1864" w:type="dxa"/>
                  <w:vAlign w:val="center"/>
                </w:tcPr>
                <w:p w14:paraId="193EF9BC" w14:textId="3131C3AF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UNIT_PRICE1</w:t>
                  </w:r>
                  <w:r>
                    <w:t>}</w:t>
                  </w:r>
                </w:p>
              </w:tc>
              <w:tc>
                <w:tcPr>
                  <w:tcW w:w="2387" w:type="dxa"/>
                  <w:vAlign w:val="center"/>
                </w:tcPr>
                <w:p w14:paraId="1FFF5C45" w14:textId="48408042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AMOUNT1</w:t>
                  </w:r>
                  <w:r>
                    <w:t>}</w:t>
                  </w:r>
                </w:p>
              </w:tc>
            </w:tr>
            <w:tr w:rsidR="00883C13" w14:paraId="279C3F07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281FA767" w14:textId="6D8E1230" w:rsidR="00BB57DF" w:rsidRPr="00BB57DF" w:rsidRDefault="00962EB6" w:rsidP="00BB57DF">
                  <w:pPr>
                    <w:jc w:val="center"/>
                  </w:pPr>
                  <w:r>
                    <w:rPr>
                      <w:b w:val="0"/>
                      <w:bCs w:val="0"/>
                    </w:rPr>
                    <w:t>${</w:t>
                  </w:r>
                  <w:r w:rsidR="005D2A70" w:rsidRPr="005D2A70">
                    <w:rPr>
                      <w:b w:val="0"/>
                      <w:bCs w:val="0"/>
                    </w:rPr>
                    <w:t>ITEM_QUANTITY</w:t>
                  </w:r>
                  <w:r w:rsidR="005D2A70">
                    <w:rPr>
                      <w:b w:val="0"/>
                      <w:bCs w:val="0"/>
                    </w:rPr>
                    <w:t>2</w:t>
                  </w:r>
                  <w:r>
                    <w:rPr>
                      <w:b w:val="0"/>
                      <w:bCs w:val="0"/>
                    </w:rPr>
                    <w:t>}</w:t>
                  </w:r>
                  <w:r w:rsidR="00BB57DF"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</w:t>
                  </w:r>
                  <w:r w:rsidR="00BB57DF">
                    <w:rPr>
                      <w:b w:val="0"/>
                      <w:bCs w:val="0"/>
                    </w:rPr>
                    <w:t>2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6165E7BE" w14:textId="11E0FA0E" w:rsidR="00E473A1" w:rsidRPr="005D2A70" w:rsidRDefault="00962EB6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ITEM_NAME</w:t>
                  </w:r>
                  <w:r w:rsidR="005D2A70">
                    <w:t>2</w:t>
                  </w:r>
                  <w:r>
                    <w:t>}</w:t>
                  </w:r>
                </w:p>
              </w:tc>
              <w:tc>
                <w:tcPr>
                  <w:tcW w:w="1864" w:type="dxa"/>
                  <w:vAlign w:val="center"/>
                </w:tcPr>
                <w:p w14:paraId="1D784F40" w14:textId="13865768" w:rsidR="00E473A1" w:rsidRPr="005D2A70" w:rsidRDefault="00962EB6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UNIT_PRICE</w:t>
                  </w:r>
                  <w:r w:rsidR="005D2A70">
                    <w:t>2</w:t>
                  </w:r>
                  <w:r>
                    <w:t>}</w:t>
                  </w:r>
                </w:p>
              </w:tc>
              <w:tc>
                <w:tcPr>
                  <w:tcW w:w="2387" w:type="dxa"/>
                  <w:vAlign w:val="center"/>
                </w:tcPr>
                <w:p w14:paraId="2B84FAF4" w14:textId="233071DF" w:rsidR="00E473A1" w:rsidRPr="005D2A70" w:rsidRDefault="00962EB6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AMOUNT</w:t>
                  </w:r>
                  <w:r w:rsidR="005D2A70">
                    <w:t>2</w:t>
                  </w:r>
                  <w:r>
                    <w:t>}</w:t>
                  </w:r>
                </w:p>
              </w:tc>
            </w:tr>
            <w:tr w:rsidR="00883C13" w14:paraId="399EE970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302AC7F6" w14:textId="43143A0C" w:rsidR="00E473A1" w:rsidRPr="005D2A70" w:rsidRDefault="00962EB6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="005D2A70" w:rsidRPr="005D2A70">
                    <w:rPr>
                      <w:b w:val="0"/>
                      <w:bCs w:val="0"/>
                    </w:rPr>
                    <w:t>ITEM_QUANTITY</w:t>
                  </w:r>
                  <w:r w:rsidR="005D2A70">
                    <w:rPr>
                      <w:b w:val="0"/>
                      <w:bCs w:val="0"/>
                    </w:rPr>
                    <w:t>3</w:t>
                  </w:r>
                  <w:r>
                    <w:rPr>
                      <w:b w:val="0"/>
                      <w:bCs w:val="0"/>
                    </w:rPr>
                    <w:t>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</w:t>
                  </w:r>
                  <w:r w:rsidR="0044307A">
                    <w:rPr>
                      <w:b w:val="0"/>
                      <w:bCs w:val="0"/>
                    </w:rPr>
                    <w:t>3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7445E8BA" w14:textId="03C3DFEC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ITEM_NAME</w:t>
                  </w:r>
                  <w:r w:rsidR="005D2A70">
                    <w:t>3</w:t>
                  </w:r>
                  <w:r>
                    <w:t>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8FE28E6" w14:textId="145AC94D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UNIT_PRICE</w:t>
                  </w:r>
                  <w:r w:rsidR="005D2A70">
                    <w:t>3</w:t>
                  </w:r>
                  <w:r>
                    <w:t>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973C6D1" w14:textId="0093935E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AMOUNT</w:t>
                  </w:r>
                  <w:r w:rsidR="005D2A70">
                    <w:t>3</w:t>
                  </w:r>
                  <w:r>
                    <w:t>}</w:t>
                  </w:r>
                </w:p>
              </w:tc>
            </w:tr>
            <w:tr w:rsidR="00883C13" w14:paraId="6A242CCD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206E394B" w14:textId="7E5EEFEF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4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</w:t>
                  </w:r>
                  <w:r w:rsidR="0044307A">
                    <w:rPr>
                      <w:b w:val="0"/>
                      <w:bCs w:val="0"/>
                    </w:rPr>
                    <w:t>4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3F98B049" w14:textId="0D0ABD97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4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FAFC9A4" w14:textId="7090FFB5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4}</w:t>
                  </w:r>
                </w:p>
              </w:tc>
              <w:tc>
                <w:tcPr>
                  <w:tcW w:w="2387" w:type="dxa"/>
                  <w:vAlign w:val="center"/>
                </w:tcPr>
                <w:p w14:paraId="75D792B5" w14:textId="49220582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4}</w:t>
                  </w:r>
                </w:p>
              </w:tc>
            </w:tr>
            <w:tr w:rsidR="00883C13" w14:paraId="2EFB7EA3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08D7A8D7" w14:textId="59F1FC1E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5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</w:t>
                  </w:r>
                  <w:r w:rsidR="0044307A">
                    <w:rPr>
                      <w:b w:val="0"/>
                      <w:bCs w:val="0"/>
                    </w:rPr>
                    <w:t>5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5474F6F4" w14:textId="654441B1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5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632C6FC" w14:textId="1AA297F6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5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5086AF2" w14:textId="06BC2CE3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5}</w:t>
                  </w:r>
                </w:p>
              </w:tc>
            </w:tr>
            <w:tr w:rsidR="00883C13" w14:paraId="3CF84E38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0135F9F4" w14:textId="4F7C8237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6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</w:t>
                  </w:r>
                  <w:r w:rsidR="0044307A">
                    <w:rPr>
                      <w:b w:val="0"/>
                      <w:bCs w:val="0"/>
                    </w:rPr>
                    <w:t>6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0EC2A4BD" w14:textId="3B026866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6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C36A8BF" w14:textId="78387B05" w:rsidR="00E473A1" w:rsidRPr="005D2A70" w:rsidRDefault="00883C13" w:rsidP="00826EF6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6}</w:t>
                  </w:r>
                </w:p>
              </w:tc>
              <w:tc>
                <w:tcPr>
                  <w:tcW w:w="2387" w:type="dxa"/>
                  <w:vAlign w:val="center"/>
                </w:tcPr>
                <w:p w14:paraId="37F494AC" w14:textId="73ADC04F" w:rsidR="00E473A1" w:rsidRPr="005D2A70" w:rsidRDefault="00883C13" w:rsidP="00826EF6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83C13">
                    <w:t>${AMOUNT</w:t>
                  </w:r>
                  <w:r>
                    <w:t>6</w:t>
                  </w:r>
                  <w:r w:rsidRPr="00883C13">
                    <w:t>}</w:t>
                  </w:r>
                </w:p>
              </w:tc>
            </w:tr>
            <w:tr w:rsidR="00883C13" w14:paraId="0E939052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1CDD9BFA" w14:textId="1D67024D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7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</w:t>
                  </w:r>
                  <w:r w:rsidR="0044307A">
                    <w:rPr>
                      <w:b w:val="0"/>
                      <w:bCs w:val="0"/>
                    </w:rPr>
                    <w:t>7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7CB5934B" w14:textId="55306416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7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CE09D67" w14:textId="53F65888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7}</w:t>
                  </w:r>
                </w:p>
              </w:tc>
              <w:tc>
                <w:tcPr>
                  <w:tcW w:w="2387" w:type="dxa"/>
                  <w:vAlign w:val="center"/>
                </w:tcPr>
                <w:p w14:paraId="30036DAF" w14:textId="79819790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7}</w:t>
                  </w:r>
                </w:p>
              </w:tc>
            </w:tr>
            <w:tr w:rsidR="00883C13" w14:paraId="5AF34917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4E1440AD" w14:textId="306B1960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8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</w:t>
                  </w:r>
                  <w:r w:rsidR="0044307A">
                    <w:rPr>
                      <w:b w:val="0"/>
                      <w:bCs w:val="0"/>
                    </w:rPr>
                    <w:t>8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7A021119" w14:textId="10549B4B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8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C56EDA2" w14:textId="5BF9BF45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8}</w:t>
                  </w:r>
                </w:p>
              </w:tc>
              <w:tc>
                <w:tcPr>
                  <w:tcW w:w="2387" w:type="dxa"/>
                  <w:vAlign w:val="center"/>
                </w:tcPr>
                <w:p w14:paraId="6DE73BF0" w14:textId="54C06E40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8}</w:t>
                  </w:r>
                </w:p>
              </w:tc>
            </w:tr>
            <w:tr w:rsidR="00883C13" w14:paraId="37AAFF2A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4247EE91" w14:textId="3AD9F2A7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9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</w:t>
                  </w:r>
                  <w:r w:rsidR="0044307A">
                    <w:rPr>
                      <w:b w:val="0"/>
                      <w:bCs w:val="0"/>
                    </w:rPr>
                    <w:t>9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5C980A24" w14:textId="6ED02872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9}</w:t>
                  </w:r>
                </w:p>
              </w:tc>
              <w:tc>
                <w:tcPr>
                  <w:tcW w:w="1864" w:type="dxa"/>
                  <w:vAlign w:val="center"/>
                </w:tcPr>
                <w:p w14:paraId="4FC9DC45" w14:textId="7D09E622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9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E143111" w14:textId="77F01081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9}</w:t>
                  </w:r>
                </w:p>
              </w:tc>
            </w:tr>
            <w:tr w:rsidR="00883C13" w14:paraId="1C9C4487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360BCB9F" w14:textId="486FDAB3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0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</w:t>
                  </w:r>
                  <w:r w:rsidR="0044307A">
                    <w:rPr>
                      <w:b w:val="0"/>
                      <w:bCs w:val="0"/>
                    </w:rPr>
                    <w:t>10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7D8F52AC" w14:textId="5CE7F91A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0}</w:t>
                  </w:r>
                </w:p>
              </w:tc>
              <w:tc>
                <w:tcPr>
                  <w:tcW w:w="1864" w:type="dxa"/>
                  <w:vAlign w:val="center"/>
                </w:tcPr>
                <w:p w14:paraId="7E638E5C" w14:textId="6DD46BB8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0}</w:t>
                  </w:r>
                </w:p>
              </w:tc>
              <w:tc>
                <w:tcPr>
                  <w:tcW w:w="2387" w:type="dxa"/>
                  <w:vAlign w:val="center"/>
                </w:tcPr>
                <w:p w14:paraId="4C59659E" w14:textId="1F4AF836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0}</w:t>
                  </w:r>
                </w:p>
              </w:tc>
            </w:tr>
            <w:tr w:rsidR="00883C13" w14:paraId="2B41AE23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31FDB8A0" w14:textId="74B02A28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1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1</w:t>
                  </w:r>
                  <w:r w:rsidR="0044307A">
                    <w:rPr>
                      <w:b w:val="0"/>
                      <w:bCs w:val="0"/>
                    </w:rPr>
                    <w:t>1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6DA093D6" w14:textId="326D8881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1}</w:t>
                  </w:r>
                </w:p>
              </w:tc>
              <w:tc>
                <w:tcPr>
                  <w:tcW w:w="1864" w:type="dxa"/>
                  <w:vAlign w:val="center"/>
                </w:tcPr>
                <w:p w14:paraId="44545E0C" w14:textId="23E0464C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1}</w:t>
                  </w:r>
                </w:p>
              </w:tc>
              <w:tc>
                <w:tcPr>
                  <w:tcW w:w="2387" w:type="dxa"/>
                  <w:vAlign w:val="center"/>
                </w:tcPr>
                <w:p w14:paraId="73A8BC03" w14:textId="6BE38253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1}</w:t>
                  </w:r>
                </w:p>
              </w:tc>
            </w:tr>
            <w:tr w:rsidR="00883C13" w14:paraId="0B76F69B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11C22FB0" w14:textId="431C8064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2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1</w:t>
                  </w:r>
                  <w:r w:rsidR="0044307A">
                    <w:rPr>
                      <w:b w:val="0"/>
                      <w:bCs w:val="0"/>
                    </w:rPr>
                    <w:t>2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61AC248A" w14:textId="4A20D5B6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2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402A56A" w14:textId="2261FAD3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2}</w:t>
                  </w:r>
                </w:p>
              </w:tc>
              <w:tc>
                <w:tcPr>
                  <w:tcW w:w="2387" w:type="dxa"/>
                  <w:vAlign w:val="center"/>
                </w:tcPr>
                <w:p w14:paraId="1490A0D6" w14:textId="675B37FF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2}</w:t>
                  </w:r>
                </w:p>
              </w:tc>
            </w:tr>
            <w:tr w:rsidR="00883C13" w14:paraId="59C65608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6DDF4902" w14:textId="50C92D52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3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1</w:t>
                  </w:r>
                  <w:r w:rsidR="0044307A">
                    <w:rPr>
                      <w:b w:val="0"/>
                      <w:bCs w:val="0"/>
                    </w:rPr>
                    <w:t>3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2A00D47A" w14:textId="68B37185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3}</w:t>
                  </w:r>
                </w:p>
              </w:tc>
              <w:tc>
                <w:tcPr>
                  <w:tcW w:w="1864" w:type="dxa"/>
                  <w:vAlign w:val="center"/>
                </w:tcPr>
                <w:p w14:paraId="7CE424CF" w14:textId="6DF59CAF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3}</w:t>
                  </w:r>
                </w:p>
              </w:tc>
              <w:tc>
                <w:tcPr>
                  <w:tcW w:w="2387" w:type="dxa"/>
                  <w:vAlign w:val="center"/>
                </w:tcPr>
                <w:p w14:paraId="576506E5" w14:textId="31802E65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3}</w:t>
                  </w:r>
                </w:p>
              </w:tc>
            </w:tr>
            <w:tr w:rsidR="00883C13" w14:paraId="69EEA216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73ECA292" w14:textId="35865F95" w:rsidR="004614F3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4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1</w:t>
                  </w:r>
                  <w:r w:rsidR="0044307A">
                    <w:rPr>
                      <w:b w:val="0"/>
                      <w:bCs w:val="0"/>
                    </w:rPr>
                    <w:t>4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5825A536" w14:textId="3CF49E9E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4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73FF14B" w14:textId="13FD94C7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4}</w:t>
                  </w:r>
                </w:p>
              </w:tc>
              <w:tc>
                <w:tcPr>
                  <w:tcW w:w="2387" w:type="dxa"/>
                  <w:vAlign w:val="center"/>
                </w:tcPr>
                <w:p w14:paraId="2B189A92" w14:textId="4A65F75A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4}</w:t>
                  </w:r>
                </w:p>
              </w:tc>
            </w:tr>
            <w:tr w:rsidR="00883C13" w14:paraId="74B88E5B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22221314" w14:textId="4C450084" w:rsidR="004614F3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5}</w:t>
                  </w:r>
                  <w:r w:rsidR="00BB57DF">
                    <w:rPr>
                      <w:b w:val="0"/>
                      <w:bCs w:val="0"/>
                    </w:rPr>
                    <w:t xml:space="preserve"> </w:t>
                  </w:r>
                  <w:r w:rsidR="00BB57DF">
                    <w:rPr>
                      <w:b w:val="0"/>
                      <w:bCs w:val="0"/>
                    </w:rPr>
                    <w:t>${UNIT1</w:t>
                  </w:r>
                  <w:r w:rsidR="0044307A">
                    <w:rPr>
                      <w:b w:val="0"/>
                      <w:bCs w:val="0"/>
                    </w:rPr>
                    <w:t>5</w:t>
                  </w:r>
                  <w:r w:rsidR="00BB57DF"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1042A06A" w14:textId="6EB8105A" w:rsidR="004614F3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5}</w:t>
                  </w:r>
                </w:p>
              </w:tc>
              <w:tc>
                <w:tcPr>
                  <w:tcW w:w="1864" w:type="dxa"/>
                  <w:vAlign w:val="center"/>
                </w:tcPr>
                <w:p w14:paraId="6710B42F" w14:textId="48F72BDA" w:rsidR="004614F3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5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6DD5954" w14:textId="35C539F1" w:rsidR="004614F3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5}</w:t>
                  </w:r>
                </w:p>
              </w:tc>
            </w:tr>
            <w:tr w:rsidR="00883C13" w14:paraId="5A1A4C87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2B59C60B" w14:textId="77777777" w:rsidR="004614F3" w:rsidRDefault="00883C13" w:rsidP="00826EF6">
                  <w:pPr>
                    <w:jc w:val="center"/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6}</w:t>
                  </w:r>
                </w:p>
                <w:p w14:paraId="46FFA900" w14:textId="1F0D91F5" w:rsidR="00BB57DF" w:rsidRPr="005D2A70" w:rsidRDefault="00BB57DF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UNIT1</w:t>
                  </w:r>
                  <w:r w:rsidR="0044307A">
                    <w:rPr>
                      <w:b w:val="0"/>
                      <w:bCs w:val="0"/>
                    </w:rPr>
                    <w:t>6</w:t>
                  </w:r>
                  <w:r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59032CA1" w14:textId="56C3FA1C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6}</w:t>
                  </w:r>
                </w:p>
              </w:tc>
              <w:tc>
                <w:tcPr>
                  <w:tcW w:w="1864" w:type="dxa"/>
                  <w:vAlign w:val="center"/>
                </w:tcPr>
                <w:p w14:paraId="69D40F34" w14:textId="100EDFCF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6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7581B41" w14:textId="49456FD5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6}</w:t>
                  </w:r>
                </w:p>
              </w:tc>
            </w:tr>
          </w:tbl>
          <w:p w14:paraId="7E7233D8" w14:textId="6D447A41" w:rsidR="00667AE8" w:rsidRDefault="004614F3" w:rsidP="00826EF6">
            <w:r>
              <w:t xml:space="preserve">                                                                                                                                               </w:t>
            </w:r>
            <w:r w:rsidR="001E1C36">
              <w:t xml:space="preserve"> </w:t>
            </w:r>
            <w:r w:rsidR="00BD030F">
              <w:t xml:space="preserve">              </w:t>
            </w:r>
            <w:r w:rsidRPr="001E1C36">
              <w:rPr>
                <w:b/>
                <w:bCs/>
              </w:rPr>
              <w:t>PO</w:t>
            </w:r>
            <w:r w:rsidR="001E1C36" w:rsidRPr="001E1C36">
              <w:rPr>
                <w:b/>
                <w:bCs/>
              </w:rPr>
              <w:t xml:space="preserve">#: </w:t>
            </w:r>
            <w:r w:rsidR="001E1C36">
              <w:t>${PO}</w:t>
            </w:r>
          </w:p>
          <w:p w14:paraId="5C2B9A8A" w14:textId="5EF6CEF4" w:rsidR="004614F3" w:rsidRPr="004614F3" w:rsidRDefault="001E1C36" w:rsidP="00826EF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51CD9A" wp14:editId="60A96165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27635</wp:posOffset>
                  </wp:positionV>
                  <wp:extent cx="1569720" cy="723900"/>
                  <wp:effectExtent l="0" t="0" r="0" b="0"/>
                  <wp:wrapThrough wrapText="bothSides">
                    <wp:wrapPolygon edited="0">
                      <wp:start x="8388" y="0"/>
                      <wp:lineTo x="5243" y="568"/>
                      <wp:lineTo x="0" y="6253"/>
                      <wp:lineTo x="0" y="12505"/>
                      <wp:lineTo x="2097" y="18189"/>
                      <wp:lineTo x="8388" y="21032"/>
                      <wp:lineTo x="10748" y="21032"/>
                      <wp:lineTo x="12320" y="21032"/>
                      <wp:lineTo x="13107" y="21032"/>
                      <wp:lineTo x="18874" y="18189"/>
                      <wp:lineTo x="21233" y="11937"/>
                      <wp:lineTo x="21233" y="6253"/>
                      <wp:lineTo x="15990" y="568"/>
                      <wp:lineTo x="13107" y="0"/>
                      <wp:lineTo x="8388" y="0"/>
                    </wp:wrapPolygon>
                  </wp:wrapThrough>
                  <wp:docPr id="329410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10311" name="Picture 32941031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3D5EBE" w14:textId="580550BA" w:rsidR="004614F3" w:rsidRPr="004614F3" w:rsidRDefault="004614F3" w:rsidP="00826EF6"/>
          <w:p w14:paraId="76D1BDDE" w14:textId="77777777" w:rsidR="004614F3" w:rsidRDefault="004614F3" w:rsidP="00826EF6"/>
          <w:p w14:paraId="7D0BAFCE" w14:textId="77777777" w:rsidR="004614F3" w:rsidRDefault="004614F3" w:rsidP="00826EF6"/>
          <w:p w14:paraId="5A7AF258" w14:textId="77777777" w:rsidR="004614F3" w:rsidRDefault="004614F3" w:rsidP="00826EF6"/>
          <w:p w14:paraId="74C0DED2" w14:textId="5D0A4A9D" w:rsidR="004614F3" w:rsidRDefault="001E1C36" w:rsidP="00826EF6">
            <w:pPr>
              <w:tabs>
                <w:tab w:val="left" w:pos="3096"/>
              </w:tabs>
              <w:rPr>
                <w:b/>
                <w:bCs/>
                <w:sz w:val="32"/>
                <w:szCs w:val="32"/>
              </w:rPr>
            </w:pPr>
            <w:r>
              <w:t xml:space="preserve">                                         </w:t>
            </w:r>
            <w:r w:rsidR="004614F3">
              <w:t xml:space="preserve">        </w:t>
            </w:r>
            <w:r>
              <w:t xml:space="preserve">                     </w:t>
            </w:r>
            <w:r w:rsidR="004614F3">
              <w:t xml:space="preserve"> </w:t>
            </w:r>
            <w:r w:rsidR="0086344F">
              <w:t xml:space="preserve">      </w:t>
            </w:r>
            <w:r w:rsidR="004614F3" w:rsidRPr="004614F3">
              <w:rPr>
                <w:b/>
                <w:bCs/>
                <w:sz w:val="32"/>
                <w:szCs w:val="32"/>
              </w:rPr>
              <w:t>Purchase Order</w:t>
            </w:r>
          </w:p>
          <w:p w14:paraId="3518AD20" w14:textId="1A7E821B" w:rsidR="004614F3" w:rsidRDefault="004614F3" w:rsidP="00826EF6">
            <w:pPr>
              <w:tabs>
                <w:tab w:val="left" w:pos="3096"/>
              </w:tabs>
            </w:pPr>
          </w:p>
          <w:p w14:paraId="6FB84D93" w14:textId="77777777" w:rsidR="001E1C36" w:rsidRDefault="004614F3" w:rsidP="00826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AFE1482" w14:textId="3CA81F81" w:rsidR="004614F3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>Supplier Name</w:t>
            </w:r>
            <w:r w:rsidR="004614F3" w:rsidRPr="001E1C36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${</w:t>
            </w:r>
            <w:proofErr w:type="gramStart"/>
            <w:r>
              <w:rPr>
                <w:sz w:val="20"/>
                <w:szCs w:val="20"/>
              </w:rPr>
              <w:t>SUPPLIER}</w:t>
            </w:r>
            <w:r w:rsidR="004614F3" w:rsidRPr="004614F3">
              <w:rPr>
                <w:sz w:val="20"/>
                <w:szCs w:val="20"/>
              </w:rPr>
              <w:t xml:space="preserve">   </w:t>
            </w:r>
            <w:proofErr w:type="gramEnd"/>
            <w:r w:rsidR="004614F3" w:rsidRPr="004614F3">
              <w:rPr>
                <w:sz w:val="20"/>
                <w:szCs w:val="20"/>
              </w:rPr>
              <w:t xml:space="preserve">            </w:t>
            </w:r>
            <w:r w:rsidR="0000499D">
              <w:rPr>
                <w:sz w:val="20"/>
                <w:szCs w:val="20"/>
              </w:rPr>
              <w:t xml:space="preserve">      </w:t>
            </w:r>
            <w:r w:rsidR="003E1DD1">
              <w:rPr>
                <w:sz w:val="20"/>
                <w:szCs w:val="20"/>
              </w:rPr>
              <w:t xml:space="preserve">     </w:t>
            </w:r>
            <w:r w:rsidR="004614F3" w:rsidRPr="004614F3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="00BD030F">
              <w:rPr>
                <w:sz w:val="20"/>
                <w:szCs w:val="20"/>
              </w:rPr>
              <w:t xml:space="preserve">               </w:t>
            </w:r>
            <w:r w:rsidR="0086344F">
              <w:rPr>
                <w:sz w:val="20"/>
                <w:szCs w:val="20"/>
              </w:rPr>
              <w:t xml:space="preserve">         </w:t>
            </w:r>
            <w:r w:rsidR="00BD030F">
              <w:rPr>
                <w:sz w:val="20"/>
                <w:szCs w:val="20"/>
              </w:rPr>
              <w:t xml:space="preserve">   </w:t>
            </w:r>
            <w:r w:rsidR="009674ED">
              <w:rPr>
                <w:sz w:val="20"/>
                <w:szCs w:val="20"/>
              </w:rPr>
              <w:t xml:space="preserve">   </w:t>
            </w:r>
            <w:r w:rsidR="00BD030F">
              <w:rPr>
                <w:sz w:val="20"/>
                <w:szCs w:val="20"/>
              </w:rPr>
              <w:t xml:space="preserve">  </w:t>
            </w:r>
            <w:r w:rsidR="004614F3" w:rsidRPr="001E1C36">
              <w:rPr>
                <w:b/>
                <w:bCs/>
                <w:sz w:val="20"/>
                <w:szCs w:val="20"/>
              </w:rPr>
              <w:t xml:space="preserve">P.O </w:t>
            </w:r>
            <w:r w:rsidRPr="001E1C36">
              <w:rPr>
                <w:b/>
                <w:bCs/>
                <w:sz w:val="20"/>
                <w:szCs w:val="20"/>
              </w:rPr>
              <w:t>Date</w:t>
            </w:r>
            <w:r w:rsidR="004614F3" w:rsidRPr="001E1C36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${PO</w:t>
            </w:r>
            <w:r w:rsidR="009E362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DATE}</w:t>
            </w:r>
          </w:p>
          <w:p w14:paraId="5E55DBEA" w14:textId="77777777" w:rsidR="001E1C36" w:rsidRDefault="001E1C36" w:rsidP="00826EF6">
            <w:pPr>
              <w:rPr>
                <w:sz w:val="20"/>
                <w:szCs w:val="20"/>
              </w:rPr>
            </w:pPr>
          </w:p>
          <w:p w14:paraId="75547E5E" w14:textId="77777777" w:rsidR="001E1C36" w:rsidRDefault="001E1C36" w:rsidP="00826EF6">
            <w:pPr>
              <w:rPr>
                <w:sz w:val="20"/>
                <w:szCs w:val="20"/>
              </w:rPr>
            </w:pPr>
          </w:p>
          <w:p w14:paraId="78AF7BC0" w14:textId="5F6AA7B8" w:rsidR="001E1C36" w:rsidRPr="001E1C36" w:rsidRDefault="001E1C36" w:rsidP="00826EF6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94419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Pr="001E1C36">
              <w:rPr>
                <w:b/>
                <w:bCs/>
                <w:sz w:val="20"/>
                <w:szCs w:val="20"/>
              </w:rPr>
              <w:t>Total:</w:t>
            </w:r>
            <w:r w:rsidR="009B3617">
              <w:rPr>
                <w:b/>
                <w:bCs/>
                <w:sz w:val="20"/>
                <w:szCs w:val="20"/>
              </w:rPr>
              <w:t xml:space="preserve"> </w:t>
            </w:r>
            <w:r w:rsidR="009B3617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₱</w:t>
            </w:r>
            <w:r w:rsidR="00D11B11" w:rsidRPr="00D11B11">
              <w:rPr>
                <w:sz w:val="20"/>
                <w:szCs w:val="20"/>
              </w:rPr>
              <w:t>${TOTAL}</w:t>
            </w:r>
            <w:r w:rsidR="00B22596">
              <w:rPr>
                <w:sz w:val="20"/>
                <w:szCs w:val="20"/>
              </w:rPr>
              <w:t>.00</w:t>
            </w:r>
          </w:p>
          <w:p w14:paraId="28B9EA7A" w14:textId="77777777" w:rsidR="001E1C36" w:rsidRDefault="001E1C36" w:rsidP="00826EF6">
            <w:pPr>
              <w:tabs>
                <w:tab w:val="left" w:pos="6948"/>
              </w:tabs>
              <w:rPr>
                <w:sz w:val="20"/>
                <w:szCs w:val="20"/>
              </w:rPr>
            </w:pPr>
          </w:p>
          <w:p w14:paraId="6257B689" w14:textId="4A6D0B6D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 xml:space="preserve">Requested By: </w:t>
            </w:r>
            <w:r w:rsidRPr="00D11B11">
              <w:rPr>
                <w:sz w:val="20"/>
                <w:szCs w:val="20"/>
              </w:rPr>
              <w:t>${REQUESTED_BY}</w:t>
            </w:r>
          </w:p>
          <w:p w14:paraId="403F61E5" w14:textId="161DB79F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>Prepared B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1B11">
              <w:rPr>
                <w:sz w:val="20"/>
                <w:szCs w:val="20"/>
              </w:rPr>
              <w:t>${PREPARED_BY}</w:t>
            </w:r>
          </w:p>
          <w:p w14:paraId="4F8B8DDF" w14:textId="1621831E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 xml:space="preserve">Approved By: </w:t>
            </w:r>
            <w:r w:rsidRPr="00D11B11">
              <w:rPr>
                <w:sz w:val="20"/>
                <w:szCs w:val="20"/>
              </w:rPr>
              <w:t>${APPROVED_BY}</w:t>
            </w:r>
          </w:p>
          <w:p w14:paraId="417A9403" w14:textId="098269E3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>Received B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F50179" w14:textId="77777777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</w:p>
          <w:p w14:paraId="2F648E31" w14:textId="35291808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>Delivery Dat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E173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1E1C36">
              <w:rPr>
                <w:b/>
                <w:bCs/>
                <w:sz w:val="20"/>
                <w:szCs w:val="20"/>
              </w:rPr>
              <w:t>Accounting Dept:</w:t>
            </w:r>
          </w:p>
          <w:p w14:paraId="7FC49965" w14:textId="3B903260" w:rsidR="001E1C36" w:rsidRPr="001E1C36" w:rsidRDefault="001E1C36" w:rsidP="00826EF6">
            <w:pPr>
              <w:tabs>
                <w:tab w:val="left" w:pos="6252"/>
              </w:tabs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CE173D">
              <w:rPr>
                <w:b/>
                <w:bCs/>
                <w:sz w:val="20"/>
                <w:szCs w:val="20"/>
              </w:rPr>
              <w:t xml:space="preserve">       </w:t>
            </w:r>
            <w:r w:rsidRPr="001E1C36">
              <w:rPr>
                <w:b/>
                <w:bCs/>
                <w:sz w:val="20"/>
                <w:szCs w:val="20"/>
              </w:rPr>
              <w:t xml:space="preserve">Name: </w:t>
            </w:r>
          </w:p>
          <w:p w14:paraId="47A85002" w14:textId="6A417E6A" w:rsidR="001E1C36" w:rsidRPr="001E1C36" w:rsidRDefault="001E1C36" w:rsidP="00826EF6">
            <w:pPr>
              <w:tabs>
                <w:tab w:val="left" w:pos="6252"/>
              </w:tabs>
              <w:rPr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ab/>
            </w:r>
            <w:r w:rsidR="00CE173D">
              <w:rPr>
                <w:b/>
                <w:bCs/>
                <w:sz w:val="20"/>
                <w:szCs w:val="20"/>
              </w:rPr>
              <w:t xml:space="preserve">       </w:t>
            </w:r>
            <w:r w:rsidRPr="001E1C36">
              <w:rPr>
                <w:b/>
                <w:bCs/>
                <w:sz w:val="20"/>
                <w:szCs w:val="20"/>
              </w:rPr>
              <w:t>Date/Time:</w:t>
            </w:r>
          </w:p>
        </w:tc>
      </w:tr>
    </w:tbl>
    <w:p w14:paraId="3A4AF402" w14:textId="77777777" w:rsidR="0030709E" w:rsidRDefault="0030709E"/>
    <w:sectPr w:rsidR="00307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1E1C36"/>
    <w:rsid w:val="001F0CEB"/>
    <w:rsid w:val="002B3046"/>
    <w:rsid w:val="002E0689"/>
    <w:rsid w:val="0030709E"/>
    <w:rsid w:val="003E1DD1"/>
    <w:rsid w:val="0044307A"/>
    <w:rsid w:val="004614F3"/>
    <w:rsid w:val="0048528D"/>
    <w:rsid w:val="005D2A70"/>
    <w:rsid w:val="00614F15"/>
    <w:rsid w:val="00667AE8"/>
    <w:rsid w:val="00826EF6"/>
    <w:rsid w:val="0086344F"/>
    <w:rsid w:val="00883C13"/>
    <w:rsid w:val="0094419D"/>
    <w:rsid w:val="00954D13"/>
    <w:rsid w:val="00962EB6"/>
    <w:rsid w:val="009674ED"/>
    <w:rsid w:val="009B3617"/>
    <w:rsid w:val="009E362F"/>
    <w:rsid w:val="00B22596"/>
    <w:rsid w:val="00BB57DF"/>
    <w:rsid w:val="00BD030F"/>
    <w:rsid w:val="00CE173D"/>
    <w:rsid w:val="00D11B11"/>
    <w:rsid w:val="00E4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22</cp:revision>
  <dcterms:created xsi:type="dcterms:W3CDTF">2023-06-26T08:09:00Z</dcterms:created>
  <dcterms:modified xsi:type="dcterms:W3CDTF">2023-07-17T01:36:00Z</dcterms:modified>
</cp:coreProperties>
</file>